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演义-反南昌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演义-反南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58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贺龙演义-反南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